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41E55E41" w:rsidR="00023C18" w:rsidRPr="00AA0FD9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A0FD9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FD9">
        <w:rPr>
          <w:b/>
          <w:sz w:val="28"/>
        </w:rPr>
        <w:t xml:space="preserve">Domaine d’apprentissage : </w:t>
      </w:r>
      <w:r w:rsidR="00C7110D" w:rsidRPr="00AA0FD9">
        <w:rPr>
          <w:b/>
          <w:caps/>
          <w:sz w:val="28"/>
        </w:rPr>
        <w:t xml:space="preserve">Conception, compétences pratiques </w:t>
      </w:r>
      <w:r w:rsidR="00C7110D" w:rsidRPr="00AA0FD9">
        <w:rPr>
          <w:b/>
          <w:caps/>
          <w:sz w:val="28"/>
        </w:rPr>
        <w:br/>
      </w:r>
      <w:r w:rsidR="00C7110D" w:rsidRPr="00AA0FD9">
        <w:rPr>
          <w:b/>
          <w:caps/>
          <w:sz w:val="28"/>
        </w:rPr>
        <w:tab/>
        <w:t>et technologies</w:t>
      </w:r>
      <w:r w:rsidR="006B6A97" w:rsidRPr="00AA0FD9">
        <w:rPr>
          <w:b/>
          <w:sz w:val="28"/>
        </w:rPr>
        <w:t xml:space="preserve"> — </w:t>
      </w:r>
      <w:r w:rsidR="00F023AE">
        <w:rPr>
          <w:b/>
          <w:sz w:val="28"/>
        </w:rPr>
        <w:t>Travail des métaux</w:t>
      </w:r>
      <w:r w:rsidRPr="00AA0FD9">
        <w:rPr>
          <w:b/>
          <w:sz w:val="28"/>
        </w:rPr>
        <w:tab/>
      </w:r>
      <w:r w:rsidRPr="00AA0FD9">
        <w:rPr>
          <w:b/>
          <w:bCs/>
          <w:sz w:val="28"/>
        </w:rPr>
        <w:t>1</w:t>
      </w:r>
      <w:r w:rsidR="00217F45" w:rsidRPr="00AA0FD9">
        <w:rPr>
          <w:b/>
          <w:bCs/>
          <w:sz w:val="28"/>
        </w:rPr>
        <w:t>1</w:t>
      </w:r>
      <w:r w:rsidRPr="00AA0FD9">
        <w:rPr>
          <w:b/>
          <w:bCs/>
          <w:position w:val="6"/>
          <w:sz w:val="20"/>
          <w:szCs w:val="20"/>
        </w:rPr>
        <w:t>e</w:t>
      </w:r>
      <w:r w:rsidRPr="00AA0FD9">
        <w:rPr>
          <w:b/>
          <w:bCs/>
          <w:sz w:val="28"/>
        </w:rPr>
        <w:t xml:space="preserve"> année</w:t>
      </w:r>
    </w:p>
    <w:p w14:paraId="2E070600" w14:textId="77777777" w:rsidR="0014420D" w:rsidRPr="00AA0FD9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AA0FD9">
        <w:rPr>
          <w:b/>
          <w:sz w:val="28"/>
        </w:rPr>
        <w:tab/>
      </w:r>
    </w:p>
    <w:p w14:paraId="1F219315" w14:textId="51662234" w:rsidR="00670E49" w:rsidRPr="00AA0FD9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AA0FD9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DE474E" w:rsidRPr="00AA0FD9" w14:paraId="009F706B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DB5BABF" w14:textId="77777777" w:rsidR="00DE474E" w:rsidRPr="00AA0FD9" w:rsidRDefault="00DE474E" w:rsidP="00733C60">
            <w:pPr>
              <w:pStyle w:val="Tablestyle1"/>
              <w:rPr>
                <w:rFonts w:cs="Arial"/>
              </w:rPr>
            </w:pPr>
            <w:r w:rsidRPr="00AA0FD9">
              <w:rPr>
                <w:rFonts w:cstheme="majorHAnsi"/>
                <w:szCs w:val="20"/>
              </w:rPr>
              <w:t xml:space="preserve">La conception en fonction du cycle de vie </w:t>
            </w:r>
            <w:r w:rsidRPr="00AA0FD9">
              <w:rPr>
                <w:szCs w:val="20"/>
              </w:rPr>
              <w:t xml:space="preserve">doit tenir compte des </w:t>
            </w:r>
            <w:r w:rsidRPr="00AA0FD9">
              <w:rPr>
                <w:b/>
                <w:szCs w:val="20"/>
              </w:rPr>
              <w:t xml:space="preserve">répercussions environnementales </w:t>
            </w:r>
            <w:r w:rsidRPr="00AA0FD9">
              <w:rPr>
                <w:szCs w:val="20"/>
              </w:rPr>
              <w:t>et sociales</w:t>
            </w:r>
            <w:r w:rsidRPr="00AA0FD9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FC9F354" w14:textId="77777777" w:rsidR="00DE474E" w:rsidRPr="00AA0FD9" w:rsidRDefault="00DE474E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888AFF" w14:textId="77777777" w:rsidR="00DE474E" w:rsidRPr="00AA0FD9" w:rsidRDefault="00DE474E" w:rsidP="00733C60">
            <w:pPr>
              <w:pStyle w:val="Tablestyle1"/>
              <w:rPr>
                <w:rFonts w:cs="Arial"/>
              </w:rPr>
            </w:pPr>
            <w:r w:rsidRPr="00AA0FD9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AA0FD9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93C4A" w14:textId="77777777" w:rsidR="00DE474E" w:rsidRPr="00AA0FD9" w:rsidRDefault="00DE474E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A9AD30D" w14:textId="6F5ACDCA" w:rsidR="00DE474E" w:rsidRPr="00AA0FD9" w:rsidRDefault="00DE474E" w:rsidP="00733C60">
            <w:pPr>
              <w:pStyle w:val="Tablestyle1"/>
              <w:rPr>
                <w:rFonts w:cs="Arial"/>
                <w:spacing w:val="-3"/>
              </w:rPr>
            </w:pPr>
            <w:r w:rsidRPr="00AA0FD9">
              <w:rPr>
                <w:szCs w:val="20"/>
              </w:rPr>
              <w:t>Les outils et</w:t>
            </w:r>
            <w:r w:rsidRPr="00AA0FD9">
              <w:rPr>
                <w:szCs w:val="20"/>
              </w:rPr>
              <w:br/>
              <w:t xml:space="preserve">les technologies peuvent être adaptés </w:t>
            </w:r>
            <w:r w:rsidRPr="00AA0FD9">
              <w:rPr>
                <w:szCs w:val="20"/>
              </w:rPr>
              <w:br/>
              <w:t>à des fins précises.</w:t>
            </w:r>
          </w:p>
        </w:tc>
      </w:tr>
    </w:tbl>
    <w:p w14:paraId="1147E1FF" w14:textId="77777777" w:rsidR="00DE474E" w:rsidRPr="00AA0FD9" w:rsidRDefault="00DE474E" w:rsidP="009E3F9B">
      <w:pPr>
        <w:rPr>
          <w:sz w:val="16"/>
          <w:szCs w:val="16"/>
        </w:rPr>
      </w:pPr>
    </w:p>
    <w:p w14:paraId="2F2BAA8A" w14:textId="1FC33B70" w:rsidR="00E11BAF" w:rsidRPr="00AA0FD9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AA0FD9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6303"/>
      </w:tblGrid>
      <w:tr w:rsidR="00AA0FD9" w:rsidRPr="00AA0FD9" w14:paraId="7C49560F" w14:textId="77777777" w:rsidTr="00AA0FD9"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AA0FD9" w:rsidRDefault="00E11BAF" w:rsidP="009E3F9B">
            <w:pPr>
              <w:spacing w:before="60" w:after="60"/>
              <w:rPr>
                <w:b/>
                <w:szCs w:val="22"/>
              </w:rPr>
            </w:pPr>
            <w:r w:rsidRPr="00AA0FD9">
              <w:rPr>
                <w:b/>
                <w:szCs w:val="22"/>
              </w:rPr>
              <w:t>Compétences disciplinaires</w:t>
            </w:r>
          </w:p>
        </w:tc>
        <w:tc>
          <w:tcPr>
            <w:tcW w:w="2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AA0FD9" w:rsidRDefault="0059376F" w:rsidP="009E3F9B">
            <w:pPr>
              <w:spacing w:before="60" w:after="60"/>
              <w:rPr>
                <w:b/>
                <w:szCs w:val="22"/>
              </w:rPr>
            </w:pPr>
            <w:r w:rsidRPr="00AA0FD9">
              <w:rPr>
                <w:b/>
                <w:color w:val="FFFFFF" w:themeColor="background1"/>
                <w:szCs w:val="22"/>
              </w:rPr>
              <w:t>Conten</w:t>
            </w:r>
            <w:r w:rsidR="00E11BAF" w:rsidRPr="00AA0FD9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AA0FD9" w:rsidRPr="00AA0FD9" w14:paraId="5149B766" w14:textId="77777777" w:rsidTr="00AA0FD9"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AA0FD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AA0FD9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AA0FD9" w:rsidRDefault="00C7110D" w:rsidP="00620CC7">
            <w:pPr>
              <w:pStyle w:val="Topic"/>
              <w:rPr>
                <w:rFonts w:eastAsia="Arial"/>
              </w:rPr>
            </w:pPr>
            <w:r w:rsidRPr="00AA0FD9">
              <w:rPr>
                <w:rFonts w:eastAsia="Arial"/>
              </w:rPr>
              <w:t>Conception</w:t>
            </w:r>
          </w:p>
          <w:p w14:paraId="062344FE" w14:textId="36AB99EA" w:rsidR="00C7110D" w:rsidRPr="00AA0FD9" w:rsidRDefault="00C7110D" w:rsidP="00C7110D">
            <w:pPr>
              <w:pStyle w:val="TopicSubItalics"/>
            </w:pPr>
            <w:r w:rsidRPr="00AA0FD9">
              <w:t>Comprendre le contexte</w:t>
            </w:r>
          </w:p>
          <w:p w14:paraId="3C3BDABD" w14:textId="77777777" w:rsidR="00AA0FD9" w:rsidRPr="00AA0FD9" w:rsidRDefault="00AA0FD9" w:rsidP="00AA0FD9">
            <w:pPr>
              <w:pStyle w:val="ListParagraph"/>
              <w:rPr>
                <w:b/>
              </w:rPr>
            </w:pPr>
            <w:r w:rsidRPr="00AA0FD9">
              <w:t>Se livrer à une activité d’</w:t>
            </w:r>
            <w:r w:rsidRPr="00AA0FD9">
              <w:rPr>
                <w:b/>
              </w:rPr>
              <w:t>investigation axée sur l’utilisateur</w:t>
            </w:r>
            <w:r w:rsidRPr="00AA0FD9">
              <w:t xml:space="preserve"> et d’</w:t>
            </w:r>
            <w:r w:rsidRPr="00AA0FD9">
              <w:rPr>
                <w:b/>
              </w:rPr>
              <w:t>observation empathique</w:t>
            </w:r>
            <w:r w:rsidRPr="00AA0FD9">
              <w:t>, afin de connaître les possibilités de conception</w:t>
            </w:r>
          </w:p>
          <w:p w14:paraId="5F435E59" w14:textId="77777777" w:rsidR="00AA0FD9" w:rsidRPr="00AA0FD9" w:rsidRDefault="00AA0FD9" w:rsidP="00AA0FD9">
            <w:pPr>
              <w:pStyle w:val="TopicSubItalics"/>
            </w:pPr>
            <w:r w:rsidRPr="00AA0FD9">
              <w:t xml:space="preserve">Définir </w:t>
            </w:r>
          </w:p>
          <w:p w14:paraId="3687666E" w14:textId="77777777" w:rsidR="00AA0FD9" w:rsidRPr="00AA0FD9" w:rsidRDefault="00AA0FD9" w:rsidP="00AA0FD9">
            <w:pPr>
              <w:pStyle w:val="ListParagraph"/>
            </w:pPr>
            <w:r w:rsidRPr="00AA0FD9">
              <w:t>Établir un point de vue pour le concept choisi</w:t>
            </w:r>
          </w:p>
          <w:p w14:paraId="03716B99" w14:textId="77777777" w:rsidR="00AA0FD9" w:rsidRPr="00AA0FD9" w:rsidRDefault="00AA0FD9" w:rsidP="00AA0FD9">
            <w:pPr>
              <w:pStyle w:val="ListParagraph"/>
            </w:pPr>
            <w:r w:rsidRPr="00AA0FD9">
              <w:t>Déterminer les utilisateurs potentiels, l’effet recherché et les conséquences négatives possibles</w:t>
            </w:r>
          </w:p>
          <w:p w14:paraId="313973B2" w14:textId="77777777" w:rsidR="00AA0FD9" w:rsidRPr="00AA0FD9" w:rsidRDefault="00AA0FD9" w:rsidP="00AA0FD9">
            <w:pPr>
              <w:pStyle w:val="ListParagraph"/>
            </w:pPr>
            <w:r w:rsidRPr="00AA0FD9">
              <w:t xml:space="preserve">Tirer des conclusions à partir des prémisses et des </w:t>
            </w:r>
            <w:r w:rsidRPr="00AA0FD9">
              <w:rPr>
                <w:b/>
              </w:rPr>
              <w:t>contraintes</w:t>
            </w:r>
            <w:r w:rsidRPr="00AA0FD9">
              <w:t xml:space="preserve"> qui définissent l’espace de conception, et établir les critères de réussite </w:t>
            </w:r>
          </w:p>
          <w:p w14:paraId="04184677" w14:textId="77777777" w:rsidR="00AA0FD9" w:rsidRPr="00AA0FD9" w:rsidRDefault="00AA0FD9" w:rsidP="00AA0FD9">
            <w:pPr>
              <w:pStyle w:val="ListParagraph"/>
            </w:pPr>
            <w:r w:rsidRPr="00AA0FD9">
              <w:t>Déterminer si l’activité doit être réalisée seul ou en équipe</w:t>
            </w:r>
          </w:p>
          <w:p w14:paraId="3253EBB1" w14:textId="77777777" w:rsidR="00AA0FD9" w:rsidRPr="00AA0FD9" w:rsidRDefault="00AA0FD9" w:rsidP="00AA0FD9">
            <w:pPr>
              <w:pStyle w:val="TopicSubItalics"/>
            </w:pPr>
            <w:r w:rsidRPr="00AA0FD9">
              <w:t>Concevoir des idées</w:t>
            </w:r>
          </w:p>
          <w:p w14:paraId="5885C26F" w14:textId="2C545192" w:rsidR="00AA0FD9" w:rsidRPr="00AA0FD9" w:rsidRDefault="00AA0FD9" w:rsidP="00AA0FD9">
            <w:pPr>
              <w:pStyle w:val="ListParagraph"/>
            </w:pPr>
            <w:r w:rsidRPr="00AA0FD9">
              <w:t xml:space="preserve">Formuler des idées et améliorer les idées des autres, afin de générer </w:t>
            </w:r>
            <w:r w:rsidRPr="00AA0FD9">
              <w:br/>
              <w:t xml:space="preserve">des occasions de conception, et classer ces occasions par ordre de priorité </w:t>
            </w:r>
            <w:r w:rsidRPr="00AA0FD9">
              <w:br/>
              <w:t xml:space="preserve">à des fins de prototypage </w:t>
            </w:r>
          </w:p>
          <w:p w14:paraId="1E811410" w14:textId="77777777" w:rsidR="00AA0FD9" w:rsidRPr="00AA0FD9" w:rsidRDefault="00AA0FD9" w:rsidP="00AA0FD9">
            <w:pPr>
              <w:pStyle w:val="ListParagraph"/>
            </w:pPr>
            <w:r w:rsidRPr="00AA0FD9">
              <w:t xml:space="preserve">Analyser de manière critique les répercussions de facteurs opposés associés à la vie sociale, à l’éthique et à la durabilité sur la conception </w:t>
            </w:r>
          </w:p>
          <w:p w14:paraId="61D86295" w14:textId="39CA0F27" w:rsidR="008E39D9" w:rsidRPr="00AA0FD9" w:rsidRDefault="00AA0FD9" w:rsidP="00AA0FD9">
            <w:pPr>
              <w:pStyle w:val="ListParagraph"/>
              <w:spacing w:after="120"/>
            </w:pPr>
            <w:r w:rsidRPr="00AA0FD9">
              <w:t xml:space="preserve">Choisir une idée à développer en fonction des critères de réussite, </w:t>
            </w:r>
            <w:r w:rsidRPr="00AA0FD9">
              <w:br/>
              <w:t>et demeurer ouvert à d’autres idées potentiellement viables</w:t>
            </w:r>
          </w:p>
        </w:tc>
        <w:tc>
          <w:tcPr>
            <w:tcW w:w="2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AA0FD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AA0FD9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853730E" w14:textId="77777777" w:rsidR="00AA0FD9" w:rsidRPr="00AA0FD9" w:rsidRDefault="00AA0FD9" w:rsidP="00AA0FD9">
            <w:pPr>
              <w:pStyle w:val="ListParagraph"/>
            </w:pPr>
            <w:r w:rsidRPr="00AA0FD9">
              <w:t xml:space="preserve">Travail des métaux et projets de conception simples </w:t>
            </w:r>
          </w:p>
          <w:p w14:paraId="04719537" w14:textId="77777777" w:rsidR="00AA0FD9" w:rsidRPr="00AA0FD9" w:rsidRDefault="00AA0FD9" w:rsidP="00AA0FD9">
            <w:pPr>
              <w:pStyle w:val="ListParagraph"/>
            </w:pPr>
            <w:r w:rsidRPr="00AA0FD9">
              <w:t xml:space="preserve">Dessins orthographiques et imagés </w:t>
            </w:r>
          </w:p>
          <w:p w14:paraId="14760A24" w14:textId="77777777" w:rsidR="00AA0FD9" w:rsidRPr="00AA0FD9" w:rsidRDefault="00AA0FD9" w:rsidP="00AA0FD9">
            <w:pPr>
              <w:pStyle w:val="ListParagraph"/>
            </w:pPr>
            <w:r w:rsidRPr="00AA0FD9">
              <w:rPr>
                <w:b/>
              </w:rPr>
              <w:t>Instruments de mesure</w:t>
            </w:r>
          </w:p>
          <w:p w14:paraId="0F6FD289" w14:textId="77777777" w:rsidR="00AA0FD9" w:rsidRPr="00AA0FD9" w:rsidRDefault="00AA0FD9" w:rsidP="00AA0FD9">
            <w:pPr>
              <w:pStyle w:val="ListParagraph"/>
            </w:pPr>
            <w:r w:rsidRPr="00AA0FD9">
              <w:rPr>
                <w:b/>
              </w:rPr>
              <w:t xml:space="preserve">Tableaux et diagrammes </w:t>
            </w:r>
            <w:r w:rsidRPr="00AA0FD9">
              <w:t xml:space="preserve">pour le tolérancement et l’usinage </w:t>
            </w:r>
          </w:p>
          <w:p w14:paraId="4FEC81DF" w14:textId="57BE5C4E" w:rsidR="00AA0FD9" w:rsidRPr="00AA0FD9" w:rsidRDefault="00AA0FD9" w:rsidP="00AA0FD9">
            <w:pPr>
              <w:pStyle w:val="ListParagraph"/>
            </w:pPr>
            <w:r w:rsidRPr="00AA0FD9">
              <w:t xml:space="preserve">Utilisation et sécurité des </w:t>
            </w:r>
            <w:r w:rsidRPr="00AA0FD9">
              <w:rPr>
                <w:b/>
              </w:rPr>
              <w:t>outils électriques</w:t>
            </w:r>
            <w:r w:rsidRPr="00AA0FD9">
              <w:t xml:space="preserve"> </w:t>
            </w:r>
            <w:r w:rsidRPr="00AA0FD9">
              <w:rPr>
                <w:b/>
              </w:rPr>
              <w:t xml:space="preserve">fixes </w:t>
            </w:r>
            <w:r w:rsidRPr="00AA0FD9">
              <w:rPr>
                <w:b/>
              </w:rPr>
              <w:br/>
            </w:r>
            <w:r w:rsidRPr="00AA0FD9">
              <w:t xml:space="preserve">et des </w:t>
            </w:r>
            <w:r w:rsidRPr="00AA0FD9">
              <w:rPr>
                <w:b/>
              </w:rPr>
              <w:t>outils non électriques</w:t>
            </w:r>
            <w:r w:rsidRPr="00AA0FD9">
              <w:t xml:space="preserve"> </w:t>
            </w:r>
            <w:r w:rsidRPr="00AA0FD9">
              <w:rPr>
                <w:b/>
              </w:rPr>
              <w:t xml:space="preserve">fixes </w:t>
            </w:r>
            <w:r w:rsidRPr="00AA0FD9">
              <w:t>de travail des métaux</w:t>
            </w:r>
          </w:p>
          <w:p w14:paraId="3F3F3961" w14:textId="77777777" w:rsidR="00AA0FD9" w:rsidRPr="00AA0FD9" w:rsidRDefault="00AA0FD9" w:rsidP="00AA0FD9">
            <w:pPr>
              <w:pStyle w:val="ListParagraph"/>
            </w:pPr>
            <w:r w:rsidRPr="00AA0FD9">
              <w:rPr>
                <w:b/>
              </w:rPr>
              <w:t xml:space="preserve">Dimensionnement et tracé </w:t>
            </w:r>
          </w:p>
          <w:p w14:paraId="77891141" w14:textId="77777777" w:rsidR="00AA0FD9" w:rsidRPr="00AA0FD9" w:rsidRDefault="00AA0FD9" w:rsidP="00AA0FD9">
            <w:pPr>
              <w:pStyle w:val="ListParagraph"/>
            </w:pPr>
            <w:r w:rsidRPr="00AA0FD9">
              <w:rPr>
                <w:b/>
              </w:rPr>
              <w:t>Métaux et alliages</w:t>
            </w:r>
            <w:r w:rsidRPr="00AA0FD9">
              <w:t xml:space="preserve"> – types et caractéristiques</w:t>
            </w:r>
            <w:r w:rsidRPr="00AA0FD9">
              <w:rPr>
                <w:b/>
              </w:rPr>
              <w:t xml:space="preserve"> </w:t>
            </w:r>
          </w:p>
          <w:p w14:paraId="6067F4B4" w14:textId="77777777" w:rsidR="00AA0FD9" w:rsidRPr="00AA0FD9" w:rsidRDefault="00AA0FD9" w:rsidP="00AA0FD9">
            <w:pPr>
              <w:pStyle w:val="ListParagraph"/>
            </w:pPr>
            <w:r w:rsidRPr="00AA0FD9">
              <w:t xml:space="preserve">Sélection du type, de la taille, du profilé et du fini des métaux en fonction d’applications spécifiques </w:t>
            </w:r>
          </w:p>
          <w:p w14:paraId="0F23949B" w14:textId="77777777" w:rsidR="00AA0FD9" w:rsidRPr="00AA0FD9" w:rsidRDefault="00AA0FD9" w:rsidP="00AA0FD9">
            <w:pPr>
              <w:pStyle w:val="ListParagraph"/>
            </w:pPr>
            <w:r w:rsidRPr="00AA0FD9">
              <w:t xml:space="preserve">Métaux ferreux et non ferreux, et leurs applications </w:t>
            </w:r>
          </w:p>
          <w:p w14:paraId="6308B168" w14:textId="77777777" w:rsidR="00AA0FD9" w:rsidRPr="00AA0FD9" w:rsidRDefault="00AA0FD9" w:rsidP="00AA0FD9">
            <w:pPr>
              <w:pStyle w:val="ListParagraph"/>
            </w:pPr>
            <w:r w:rsidRPr="00AA0FD9">
              <w:rPr>
                <w:b/>
              </w:rPr>
              <w:t>Traitement thermique</w:t>
            </w:r>
            <w:r w:rsidRPr="00AA0FD9">
              <w:t xml:space="preserve"> </w:t>
            </w:r>
          </w:p>
          <w:p w14:paraId="5F8ADE56" w14:textId="77777777" w:rsidR="00AA0FD9" w:rsidRPr="00AA0FD9" w:rsidRDefault="00AA0FD9" w:rsidP="00AA0FD9">
            <w:pPr>
              <w:pStyle w:val="ListParagraph"/>
            </w:pPr>
            <w:r w:rsidRPr="00AA0FD9">
              <w:rPr>
                <w:b/>
              </w:rPr>
              <w:t>Soudage et découpage</w:t>
            </w:r>
            <w:r w:rsidRPr="00AA0FD9">
              <w:t xml:space="preserve"> </w:t>
            </w:r>
          </w:p>
          <w:p w14:paraId="6D80773C" w14:textId="77777777" w:rsidR="00AA0FD9" w:rsidRPr="00AA0FD9" w:rsidRDefault="00AA0FD9" w:rsidP="00AA0FD9">
            <w:pPr>
              <w:pStyle w:val="ListParagraph"/>
            </w:pPr>
            <w:r w:rsidRPr="00AA0FD9">
              <w:rPr>
                <w:b/>
              </w:rPr>
              <w:t>Méthodes de fixation mécanique</w:t>
            </w:r>
            <w:r w:rsidRPr="00AA0FD9">
              <w:t xml:space="preserve"> courantes </w:t>
            </w:r>
          </w:p>
          <w:p w14:paraId="746B2B82" w14:textId="77777777" w:rsidR="00AA0FD9" w:rsidRPr="00AA0FD9" w:rsidRDefault="00AA0FD9" w:rsidP="00AA0FD9">
            <w:pPr>
              <w:pStyle w:val="ListParagraph"/>
            </w:pPr>
            <w:r w:rsidRPr="00AA0FD9">
              <w:t xml:space="preserve">Applications du forgeage et de la fonderie </w:t>
            </w:r>
          </w:p>
          <w:p w14:paraId="4E711E06" w14:textId="77777777" w:rsidR="00AA0FD9" w:rsidRPr="00AA0FD9" w:rsidRDefault="00AA0FD9" w:rsidP="00AA0FD9">
            <w:pPr>
              <w:pStyle w:val="ListParagraph"/>
              <w:rPr>
                <w:b/>
              </w:rPr>
            </w:pPr>
            <w:r w:rsidRPr="00AA0FD9">
              <w:rPr>
                <w:b/>
              </w:rPr>
              <w:t>Conception en fonction du cycle de vie</w:t>
            </w:r>
          </w:p>
          <w:p w14:paraId="03C90176" w14:textId="16B0C719" w:rsidR="0024696F" w:rsidRPr="00AA0FD9" w:rsidRDefault="00AA0FD9" w:rsidP="00AA0FD9">
            <w:pPr>
              <w:pStyle w:val="ListParagraph"/>
              <w:spacing w:after="120"/>
              <w:rPr>
                <w:b/>
              </w:rPr>
            </w:pPr>
            <w:r w:rsidRPr="00AA0FD9">
              <w:t>Considérations d’ordre éthique concernant l’</w:t>
            </w:r>
            <w:r w:rsidRPr="00AA0FD9">
              <w:rPr>
                <w:b/>
                <w:bCs/>
              </w:rPr>
              <w:t>appropriation culturelle</w:t>
            </w:r>
            <w:r w:rsidRPr="00AA0FD9">
              <w:t xml:space="preserve"> dans le processus de conception </w:t>
            </w:r>
          </w:p>
        </w:tc>
      </w:tr>
    </w:tbl>
    <w:p w14:paraId="51DE9B10" w14:textId="0430E62F" w:rsidR="00C7110D" w:rsidRPr="00AA0FD9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A0FD9">
        <w:br w:type="page"/>
      </w:r>
      <w:r w:rsidR="00023C18" w:rsidRPr="00AA0FD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AA0FD9">
        <w:rPr>
          <w:b/>
          <w:sz w:val="28"/>
        </w:rPr>
        <w:t xml:space="preserve">Domaine d’apprentissage : </w:t>
      </w:r>
      <w:r w:rsidR="00C7110D" w:rsidRPr="00AA0FD9">
        <w:rPr>
          <w:b/>
          <w:caps/>
          <w:sz w:val="28"/>
        </w:rPr>
        <w:t xml:space="preserve">Conception, compétences pratiques </w:t>
      </w:r>
      <w:r w:rsidR="00C7110D" w:rsidRPr="00AA0FD9">
        <w:rPr>
          <w:b/>
          <w:caps/>
          <w:sz w:val="28"/>
        </w:rPr>
        <w:br/>
      </w:r>
      <w:r w:rsidR="00C7110D" w:rsidRPr="00AA0FD9">
        <w:rPr>
          <w:b/>
          <w:caps/>
          <w:sz w:val="28"/>
        </w:rPr>
        <w:tab/>
        <w:t>et technologies</w:t>
      </w:r>
      <w:r w:rsidR="00C7110D" w:rsidRPr="00AA0FD9">
        <w:rPr>
          <w:b/>
          <w:sz w:val="28"/>
        </w:rPr>
        <w:t xml:space="preserve"> — </w:t>
      </w:r>
      <w:r w:rsidR="00F023AE">
        <w:rPr>
          <w:b/>
          <w:sz w:val="28"/>
        </w:rPr>
        <w:t>Travail des métaux</w:t>
      </w:r>
      <w:r w:rsidR="00C7110D" w:rsidRPr="00AA0FD9">
        <w:rPr>
          <w:b/>
          <w:sz w:val="28"/>
        </w:rPr>
        <w:tab/>
      </w:r>
      <w:r w:rsidR="00C7110D" w:rsidRPr="00AA0FD9">
        <w:rPr>
          <w:b/>
          <w:bCs/>
          <w:sz w:val="28"/>
        </w:rPr>
        <w:t>11</w:t>
      </w:r>
      <w:r w:rsidR="00C7110D" w:rsidRPr="00AA0FD9">
        <w:rPr>
          <w:b/>
          <w:bCs/>
          <w:position w:val="6"/>
          <w:sz w:val="20"/>
          <w:szCs w:val="20"/>
        </w:rPr>
        <w:t>e</w:t>
      </w:r>
      <w:r w:rsidR="00C7110D" w:rsidRPr="00AA0FD9">
        <w:rPr>
          <w:b/>
          <w:bCs/>
          <w:sz w:val="28"/>
        </w:rPr>
        <w:t xml:space="preserve"> année</w:t>
      </w:r>
    </w:p>
    <w:p w14:paraId="1BA8EA2A" w14:textId="49A68AB8" w:rsidR="00362A29" w:rsidRPr="00AA0FD9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AA0FD9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AA0FD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6317"/>
      </w:tblGrid>
      <w:tr w:rsidR="00595A4D" w:rsidRPr="00AA0FD9" w14:paraId="2367A8FA" w14:textId="77777777" w:rsidTr="00595A4D">
        <w:tc>
          <w:tcPr>
            <w:tcW w:w="2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AA0FD9" w:rsidRDefault="00E11BAF" w:rsidP="009E3F9B">
            <w:pPr>
              <w:spacing w:before="60" w:after="60"/>
              <w:rPr>
                <w:b/>
                <w:szCs w:val="22"/>
              </w:rPr>
            </w:pPr>
            <w:r w:rsidRPr="00AA0FD9">
              <w:rPr>
                <w:b/>
                <w:szCs w:val="22"/>
              </w:rPr>
              <w:t>Compétences disciplinaires</w:t>
            </w:r>
          </w:p>
        </w:tc>
        <w:tc>
          <w:tcPr>
            <w:tcW w:w="2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AA0FD9" w:rsidRDefault="00E11BAF" w:rsidP="009E3F9B">
            <w:pPr>
              <w:spacing w:before="60" w:after="60"/>
              <w:rPr>
                <w:b/>
                <w:szCs w:val="22"/>
              </w:rPr>
            </w:pPr>
            <w:r w:rsidRPr="00AA0FD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595A4D" w:rsidRPr="00AA0FD9" w14:paraId="522264D9" w14:textId="77777777" w:rsidTr="00595A4D">
        <w:trPr>
          <w:trHeight w:val="3551"/>
        </w:trPr>
        <w:tc>
          <w:tcPr>
            <w:tcW w:w="2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D54D7" w14:textId="77777777" w:rsidR="00AA0FD9" w:rsidRPr="00AA0FD9" w:rsidRDefault="00AA0FD9" w:rsidP="00595A4D">
            <w:pPr>
              <w:pStyle w:val="TopicSubItalics"/>
              <w:spacing w:after="40"/>
            </w:pPr>
            <w:r w:rsidRPr="00AA0FD9">
              <w:t>Prototypage</w:t>
            </w:r>
          </w:p>
          <w:p w14:paraId="462C8011" w14:textId="77777777" w:rsidR="00AA0FD9" w:rsidRPr="00AA0FD9" w:rsidRDefault="00AA0FD9" w:rsidP="00595A4D">
            <w:pPr>
              <w:pStyle w:val="ListParagraph"/>
              <w:spacing w:after="30"/>
            </w:pPr>
            <w:r w:rsidRPr="00AA0FD9">
              <w:t xml:space="preserve">Choisir et utiliser des </w:t>
            </w:r>
            <w:r w:rsidRPr="00AA0FD9">
              <w:rPr>
                <w:b/>
              </w:rPr>
              <w:t>sources d’inspiration</w:t>
            </w:r>
          </w:p>
          <w:p w14:paraId="3439DC5A" w14:textId="77777777" w:rsidR="00AA0FD9" w:rsidRPr="00AA0FD9" w:rsidRDefault="00AA0FD9" w:rsidP="00595A4D">
            <w:pPr>
              <w:pStyle w:val="ListParagraph"/>
              <w:spacing w:after="30"/>
            </w:pPr>
            <w:r w:rsidRPr="00AA0FD9">
              <w:t xml:space="preserve">Choisir un format de prototypage, et établir un </w:t>
            </w:r>
            <w:r w:rsidRPr="00AA0FD9">
              <w:rPr>
                <w:b/>
              </w:rPr>
              <w:t>plan</w:t>
            </w:r>
            <w:r w:rsidRPr="00AA0FD9">
              <w:t xml:space="preserve"> comportant les étapes clés et les ressources à utiliser </w:t>
            </w:r>
          </w:p>
          <w:p w14:paraId="2AC729CF" w14:textId="5C59D46A" w:rsidR="00AA0FD9" w:rsidRPr="00AA0FD9" w:rsidRDefault="00AA0FD9" w:rsidP="00595A4D">
            <w:pPr>
              <w:pStyle w:val="ListParagraph"/>
              <w:spacing w:after="30"/>
              <w:rPr>
                <w:b/>
              </w:rPr>
            </w:pPr>
            <w:r w:rsidRPr="00AA0FD9">
              <w:t xml:space="preserve">Analyser la conception en fonction du cycle de vie et en évaluer </w:t>
            </w:r>
            <w:r w:rsidRPr="00AA0FD9">
              <w:br/>
              <w:t xml:space="preserve">les </w:t>
            </w:r>
            <w:r w:rsidRPr="00AA0FD9">
              <w:rPr>
                <w:b/>
              </w:rPr>
              <w:t xml:space="preserve">répercussions </w:t>
            </w:r>
          </w:p>
          <w:p w14:paraId="359BBE1F" w14:textId="7D36DD1E" w:rsidR="00AA0FD9" w:rsidRPr="00AA0FD9" w:rsidRDefault="00AA0FD9" w:rsidP="00595A4D">
            <w:pPr>
              <w:pStyle w:val="ListParagraph"/>
              <w:spacing w:after="30"/>
            </w:pPr>
            <w:r w:rsidRPr="00AA0FD9">
              <w:t xml:space="preserve">Visualiser et élaborer les prototypes, en changeant, s’il le faut, les outils, </w:t>
            </w:r>
            <w:r w:rsidRPr="00AA0FD9">
              <w:br/>
              <w:t>les matériaux et les procédures</w:t>
            </w:r>
          </w:p>
          <w:p w14:paraId="32D96F86" w14:textId="77777777" w:rsidR="00AA0FD9" w:rsidRPr="00AA0FD9" w:rsidRDefault="00AA0FD9" w:rsidP="00AA0FD9">
            <w:pPr>
              <w:pStyle w:val="ListParagraph"/>
            </w:pPr>
            <w:r w:rsidRPr="00AA0FD9">
              <w:t xml:space="preserve">Consigner les réalisations des </w:t>
            </w:r>
            <w:r w:rsidRPr="00AA0FD9">
              <w:rPr>
                <w:b/>
              </w:rPr>
              <w:t xml:space="preserve">versions successives </w:t>
            </w:r>
            <w:r w:rsidRPr="00AA0FD9">
              <w:t>du prototype</w:t>
            </w:r>
          </w:p>
          <w:p w14:paraId="5A982D5D" w14:textId="44003A03" w:rsidR="00AA0FD9" w:rsidRPr="00AA0FD9" w:rsidRDefault="00AA0FD9" w:rsidP="00595A4D">
            <w:pPr>
              <w:pStyle w:val="TopicSubItalics"/>
              <w:spacing w:after="40"/>
            </w:pPr>
            <w:r w:rsidRPr="00AA0FD9">
              <w:t>Mettre à l’essai</w:t>
            </w:r>
          </w:p>
          <w:p w14:paraId="1B111FC8" w14:textId="77777777" w:rsidR="00AA0FD9" w:rsidRPr="00AA0FD9" w:rsidRDefault="00AA0FD9" w:rsidP="00595A4D">
            <w:pPr>
              <w:pStyle w:val="ListParagraph"/>
              <w:spacing w:after="30"/>
            </w:pPr>
            <w:r w:rsidRPr="00AA0FD9">
              <w:t xml:space="preserve">Relever des </w:t>
            </w:r>
            <w:r w:rsidRPr="00AA0FD9">
              <w:rPr>
                <w:b/>
              </w:rPr>
              <w:t xml:space="preserve">sources de rétroaction </w:t>
            </w:r>
            <w:r w:rsidRPr="00AA0FD9">
              <w:t>et y faire appel</w:t>
            </w:r>
          </w:p>
          <w:p w14:paraId="7AFCEAB5" w14:textId="3CCDB658" w:rsidR="00AA0FD9" w:rsidRPr="00AA0FD9" w:rsidRDefault="00AA0FD9" w:rsidP="00595A4D">
            <w:pPr>
              <w:pStyle w:val="ListParagraph"/>
              <w:spacing w:after="30"/>
              <w:rPr>
                <w:rFonts w:cstheme="majorHAnsi"/>
              </w:rPr>
            </w:pPr>
            <w:r w:rsidRPr="00AA0FD9">
              <w:t xml:space="preserve">Concevoir une procédure d’essai adéquate pour le prototype, procéder </w:t>
            </w:r>
            <w:r w:rsidRPr="00AA0FD9">
              <w:br/>
              <w:t xml:space="preserve">à l’essai, et recueillir et compiler des données </w:t>
            </w:r>
          </w:p>
          <w:p w14:paraId="53C524A7" w14:textId="77777777" w:rsidR="00AA0FD9" w:rsidRPr="00AA0FD9" w:rsidRDefault="00AA0FD9" w:rsidP="00AA0FD9">
            <w:pPr>
              <w:pStyle w:val="ListParagraph"/>
              <w:rPr>
                <w:rFonts w:cstheme="majorHAnsi"/>
              </w:rPr>
            </w:pPr>
            <w:r w:rsidRPr="00AA0FD9">
              <w:t xml:space="preserve">Apporter des modifications, en tenant compte de la rétroaction, des résultats des essais et des critères de réussite </w:t>
            </w:r>
          </w:p>
          <w:p w14:paraId="4D1C0118" w14:textId="77777777" w:rsidR="00AA0FD9" w:rsidRPr="00AA0FD9" w:rsidRDefault="00AA0FD9" w:rsidP="00595A4D">
            <w:pPr>
              <w:pStyle w:val="TopicSubItalics"/>
              <w:spacing w:after="40"/>
              <w:rPr>
                <w:rFonts w:cstheme="majorHAnsi"/>
              </w:rPr>
            </w:pPr>
            <w:r w:rsidRPr="00AA0FD9">
              <w:rPr>
                <w:rFonts w:cstheme="majorHAnsi"/>
              </w:rPr>
              <w:t>Réaliser</w:t>
            </w:r>
          </w:p>
          <w:p w14:paraId="4662DB2C" w14:textId="3AD91DEB" w:rsidR="00AA0FD9" w:rsidRPr="00AA0FD9" w:rsidRDefault="00AA0FD9" w:rsidP="00595A4D">
            <w:pPr>
              <w:pStyle w:val="ListParagraph"/>
              <w:spacing w:after="30"/>
              <w:rPr>
                <w:rFonts w:cstheme="majorHAnsi"/>
              </w:rPr>
            </w:pPr>
            <w:r w:rsidRPr="00AA0FD9">
              <w:t xml:space="preserve">Déterminer les outils, les </w:t>
            </w:r>
            <w:r w:rsidRPr="00AA0FD9">
              <w:rPr>
                <w:b/>
              </w:rPr>
              <w:t>technologies</w:t>
            </w:r>
            <w:r w:rsidRPr="00AA0FD9">
              <w:t xml:space="preserve">, les matériaux, les procédés, </w:t>
            </w:r>
            <w:r w:rsidRPr="00AA0FD9">
              <w:br/>
              <w:t>les dépenses et le temps nécessaires à la production</w:t>
            </w:r>
          </w:p>
          <w:p w14:paraId="597EFE93" w14:textId="77777777" w:rsidR="00AA0FD9" w:rsidRPr="00AA0FD9" w:rsidRDefault="00AA0FD9" w:rsidP="00595A4D">
            <w:pPr>
              <w:pStyle w:val="ListParagraph"/>
              <w:spacing w:after="30"/>
              <w:rPr>
                <w:rFonts w:cstheme="majorHAnsi"/>
              </w:rPr>
            </w:pPr>
            <w:r w:rsidRPr="00AA0FD9">
              <w:rPr>
                <w:rFonts w:cstheme="majorHAnsi"/>
              </w:rPr>
              <w:t>Développer le concept, en tenant compte de la rétroaction, de sa propre évaluation et des résultats des essais du prototype</w:t>
            </w:r>
          </w:p>
          <w:p w14:paraId="77F93433" w14:textId="77777777" w:rsidR="00AA0FD9" w:rsidRPr="00AA0FD9" w:rsidRDefault="00AA0FD9" w:rsidP="00AA0FD9">
            <w:pPr>
              <w:pStyle w:val="ListParagraph"/>
              <w:rPr>
                <w:rFonts w:cstheme="majorHAnsi"/>
              </w:rPr>
            </w:pPr>
            <w:r w:rsidRPr="00AA0FD9">
              <w:t>Utiliser les matériaux de façon à réduire le gaspillage</w:t>
            </w:r>
          </w:p>
          <w:p w14:paraId="2E5490D3" w14:textId="77777777" w:rsidR="00AA0FD9" w:rsidRPr="00AA0FD9" w:rsidRDefault="00AA0FD9" w:rsidP="00595A4D">
            <w:pPr>
              <w:pStyle w:val="TopicSubItalics"/>
              <w:spacing w:after="40"/>
            </w:pPr>
            <w:r w:rsidRPr="00AA0FD9">
              <w:t xml:space="preserve">Présenter </w:t>
            </w:r>
          </w:p>
          <w:p w14:paraId="7D44B1B6" w14:textId="77777777" w:rsidR="00AA0FD9" w:rsidRPr="00AA0FD9" w:rsidRDefault="00AA0FD9" w:rsidP="00595A4D">
            <w:pPr>
              <w:pStyle w:val="ListParagraph"/>
              <w:spacing w:after="30"/>
            </w:pPr>
            <w:r w:rsidRPr="00AA0FD9">
              <w:rPr>
                <w:rFonts w:cstheme="majorHAnsi"/>
              </w:rPr>
              <w:t xml:space="preserve">Déterminer comment et à qui </w:t>
            </w:r>
            <w:r w:rsidRPr="00AA0FD9">
              <w:rPr>
                <w:rFonts w:cstheme="majorHAnsi"/>
                <w:b/>
              </w:rPr>
              <w:t>présenter</w:t>
            </w:r>
            <w:r w:rsidRPr="00AA0FD9">
              <w:rPr>
                <w:rFonts w:cstheme="majorHAnsi"/>
              </w:rPr>
              <w:t xml:space="preserve"> le produit et les procédés, dans le but de générer une rétroaction </w:t>
            </w:r>
          </w:p>
          <w:p w14:paraId="4F6282C2" w14:textId="365D92F1" w:rsidR="00AA0FD9" w:rsidRPr="00AA0FD9" w:rsidRDefault="00AA0FD9" w:rsidP="00595A4D">
            <w:pPr>
              <w:pStyle w:val="ListParagraph"/>
              <w:spacing w:after="30"/>
              <w:rPr>
                <w:rFonts w:cstheme="majorHAnsi"/>
              </w:rPr>
            </w:pPr>
            <w:r w:rsidRPr="00AA0FD9">
              <w:rPr>
                <w:rFonts w:cstheme="majorHAnsi"/>
              </w:rPr>
              <w:t xml:space="preserve">Présenter </w:t>
            </w:r>
            <w:r w:rsidRPr="00AA0FD9">
              <w:t xml:space="preserve">le produit aux utilisateurs, afin de déterminer dans quelle mesure </w:t>
            </w:r>
            <w:r w:rsidRPr="00AA0FD9">
              <w:br/>
              <w:t>le concept est une réussite</w:t>
            </w:r>
          </w:p>
          <w:p w14:paraId="6B627048" w14:textId="77777777" w:rsidR="00334E04" w:rsidRDefault="00AA0FD9" w:rsidP="00595A4D">
            <w:pPr>
              <w:pStyle w:val="ListParagraph"/>
              <w:spacing w:after="30"/>
              <w:rPr>
                <w:rFonts w:cstheme="majorHAnsi"/>
              </w:rPr>
            </w:pPr>
            <w:r w:rsidRPr="00AA0FD9">
              <w:rPr>
                <w:rFonts w:cstheme="majorHAnsi"/>
              </w:rPr>
              <w:t xml:space="preserve">Réfléchir de manière critique à son processus mental et à ses méthodes </w:t>
            </w:r>
            <w:r w:rsidRPr="00AA0FD9">
              <w:rPr>
                <w:rFonts w:cstheme="majorHAnsi"/>
              </w:rPr>
              <w:br/>
              <w:t xml:space="preserve">de conception, et dégager de nouveaux objectifs de conception </w:t>
            </w:r>
          </w:p>
          <w:p w14:paraId="287E313D" w14:textId="3A7A5FC2" w:rsidR="00595A4D" w:rsidRPr="00AA0FD9" w:rsidRDefault="00595A4D" w:rsidP="00595A4D">
            <w:pPr>
              <w:pStyle w:val="ListParagraph"/>
              <w:spacing w:after="100"/>
              <w:rPr>
                <w:rFonts w:cstheme="majorHAnsi"/>
              </w:rPr>
            </w:pPr>
            <w:r w:rsidRPr="00AA0FD9">
              <w:rPr>
                <w:rFonts w:cstheme="majorHAnsi"/>
              </w:rPr>
              <w:t xml:space="preserve">Relever et analyser de nouvelles occasions de conception, et envisager </w:t>
            </w:r>
            <w:r w:rsidRPr="00AA0FD9">
              <w:rPr>
                <w:rFonts w:cstheme="majorHAnsi"/>
              </w:rPr>
              <w:br/>
              <w:t>les améliorations que soi-même ou d’autres pourraient apporter au concept</w:t>
            </w:r>
          </w:p>
        </w:tc>
        <w:tc>
          <w:tcPr>
            <w:tcW w:w="2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75387D7" w:rsidR="007904B5" w:rsidRPr="00AA0FD9" w:rsidRDefault="007904B5" w:rsidP="00C7110D"/>
        </w:tc>
      </w:tr>
    </w:tbl>
    <w:p w14:paraId="1E87798A" w14:textId="5ECB6259" w:rsidR="00C7110D" w:rsidRPr="00AA0FD9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A0FD9">
        <w:br w:type="page"/>
      </w:r>
      <w:r w:rsidRPr="00AA0FD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FD9">
        <w:rPr>
          <w:b/>
          <w:sz w:val="28"/>
        </w:rPr>
        <w:t xml:space="preserve">Domaine d’apprentissage : </w:t>
      </w:r>
      <w:r w:rsidRPr="00AA0FD9">
        <w:rPr>
          <w:b/>
          <w:caps/>
          <w:sz w:val="28"/>
        </w:rPr>
        <w:t xml:space="preserve">Conception, compétences pratiques </w:t>
      </w:r>
      <w:r w:rsidRPr="00AA0FD9">
        <w:rPr>
          <w:b/>
          <w:caps/>
          <w:sz w:val="28"/>
        </w:rPr>
        <w:br/>
      </w:r>
      <w:r w:rsidRPr="00AA0FD9">
        <w:rPr>
          <w:b/>
          <w:caps/>
          <w:sz w:val="28"/>
        </w:rPr>
        <w:tab/>
        <w:t>et technologies</w:t>
      </w:r>
      <w:r w:rsidRPr="00AA0FD9">
        <w:rPr>
          <w:b/>
          <w:sz w:val="28"/>
        </w:rPr>
        <w:t xml:space="preserve"> — </w:t>
      </w:r>
      <w:r w:rsidR="00F023AE">
        <w:rPr>
          <w:b/>
          <w:sz w:val="28"/>
        </w:rPr>
        <w:t>Travail des métaux</w:t>
      </w:r>
      <w:r w:rsidRPr="00AA0FD9">
        <w:rPr>
          <w:b/>
          <w:sz w:val="28"/>
        </w:rPr>
        <w:tab/>
      </w:r>
      <w:r w:rsidRPr="00AA0FD9">
        <w:rPr>
          <w:b/>
          <w:bCs/>
          <w:sz w:val="28"/>
        </w:rPr>
        <w:t>11</w:t>
      </w:r>
      <w:r w:rsidRPr="00AA0FD9">
        <w:rPr>
          <w:b/>
          <w:bCs/>
          <w:position w:val="6"/>
          <w:sz w:val="20"/>
          <w:szCs w:val="20"/>
        </w:rPr>
        <w:t>e</w:t>
      </w:r>
      <w:r w:rsidRPr="00AA0FD9">
        <w:rPr>
          <w:b/>
          <w:bCs/>
          <w:sz w:val="28"/>
        </w:rPr>
        <w:t xml:space="preserve"> année</w:t>
      </w:r>
    </w:p>
    <w:p w14:paraId="4E4E5290" w14:textId="77777777" w:rsidR="00C7110D" w:rsidRPr="00AA0FD9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AA0FD9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AA0FD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6303"/>
      </w:tblGrid>
      <w:tr w:rsidR="00AA0FD9" w:rsidRPr="00AA0FD9" w14:paraId="6658E629" w14:textId="77777777" w:rsidTr="00AA0FD9"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AA0FD9" w:rsidRDefault="00C7110D" w:rsidP="00733C60">
            <w:pPr>
              <w:spacing w:before="60" w:after="60"/>
              <w:rPr>
                <w:b/>
                <w:szCs w:val="22"/>
              </w:rPr>
            </w:pPr>
            <w:r w:rsidRPr="00AA0FD9">
              <w:rPr>
                <w:b/>
                <w:szCs w:val="22"/>
              </w:rPr>
              <w:t>Compétences disciplinaires</w:t>
            </w:r>
          </w:p>
        </w:tc>
        <w:tc>
          <w:tcPr>
            <w:tcW w:w="2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AA0FD9" w:rsidRDefault="00C7110D" w:rsidP="00733C60">
            <w:pPr>
              <w:spacing w:before="60" w:after="60"/>
              <w:rPr>
                <w:b/>
                <w:szCs w:val="22"/>
              </w:rPr>
            </w:pPr>
            <w:r w:rsidRPr="00AA0FD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AA0FD9" w:rsidRPr="00AA0FD9" w14:paraId="2A8E3EFE" w14:textId="77777777" w:rsidTr="00AA0FD9">
        <w:trPr>
          <w:trHeight w:val="3551"/>
        </w:trPr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F7C03" w14:textId="77777777" w:rsidR="00AA0FD9" w:rsidRPr="00AA0FD9" w:rsidRDefault="00AA0FD9" w:rsidP="00AA0FD9">
            <w:pPr>
              <w:pStyle w:val="Topic"/>
            </w:pPr>
            <w:r w:rsidRPr="00AA0FD9">
              <w:t xml:space="preserve">Compétences pratiques </w:t>
            </w:r>
          </w:p>
          <w:p w14:paraId="41A5613F" w14:textId="7C5E7AC8" w:rsidR="00AA0FD9" w:rsidRPr="00AA0FD9" w:rsidRDefault="00AA0FD9" w:rsidP="00AA0FD9">
            <w:pPr>
              <w:pStyle w:val="ListParagraph"/>
              <w:rPr>
                <w:rFonts w:cstheme="majorHAnsi"/>
              </w:rPr>
            </w:pPr>
            <w:r w:rsidRPr="00AA0FD9">
              <w:t xml:space="preserve">Respecter les consignes de sécurité pour soi-même, ses collègues </w:t>
            </w:r>
            <w:r w:rsidRPr="00AA0FD9">
              <w:br/>
              <w:t>et les utilisateurs, dans les milieux tant physiques que numériques</w:t>
            </w:r>
          </w:p>
          <w:p w14:paraId="009085C8" w14:textId="4F9937D3" w:rsidR="00AA0FD9" w:rsidRPr="00AA0FD9" w:rsidRDefault="00AA0FD9" w:rsidP="00AA0FD9">
            <w:pPr>
              <w:pStyle w:val="ListParagraph"/>
            </w:pPr>
            <w:r w:rsidRPr="00AA0FD9">
              <w:t xml:space="preserve">Déterminer et évaluer, seul ou en équipe, les compétences requises pour </w:t>
            </w:r>
            <w:r w:rsidRPr="00AA0FD9">
              <w:br/>
              <w:t>les projets de conception envisagés, et élaborer des plans précis pour l’acquisition de ces compétences ou leur développement à long terme</w:t>
            </w:r>
          </w:p>
          <w:p w14:paraId="4368FF9B" w14:textId="43FF8C84" w:rsidR="00AA0FD9" w:rsidRPr="00AA0FD9" w:rsidRDefault="00AA0FD9" w:rsidP="00AA0FD9">
            <w:pPr>
              <w:pStyle w:val="ListParagraph"/>
            </w:pPr>
            <w:r w:rsidRPr="00AA0FD9">
              <w:t xml:space="preserve">Développer, à divers degrés, des compétences et une dextérité manuelle </w:t>
            </w:r>
            <w:r w:rsidRPr="00AA0FD9">
              <w:br/>
              <w:t>à l’égard des techniques de travail des métaux</w:t>
            </w:r>
          </w:p>
          <w:p w14:paraId="2E22AEC2" w14:textId="77777777" w:rsidR="00AA0FD9" w:rsidRPr="00AA0FD9" w:rsidRDefault="00AA0FD9" w:rsidP="00AA0FD9">
            <w:pPr>
              <w:pStyle w:val="Topic"/>
            </w:pPr>
            <w:r w:rsidRPr="00AA0FD9">
              <w:t>Technologies</w:t>
            </w:r>
          </w:p>
          <w:p w14:paraId="0397186E" w14:textId="3DBE8F40" w:rsidR="00AA0FD9" w:rsidRPr="00AA0FD9" w:rsidRDefault="00AA0FD9" w:rsidP="00AA0FD9">
            <w:pPr>
              <w:pStyle w:val="ListParagraph"/>
            </w:pPr>
            <w:r w:rsidRPr="00AA0FD9">
              <w:t xml:space="preserve">Explorer les outils, les technologies et les systèmes existants et nouveaux, </w:t>
            </w:r>
            <w:r w:rsidRPr="00AA0FD9">
              <w:br/>
              <w:t>et évaluer leur pertinence par rapport aux projets de conception envisagés</w:t>
            </w:r>
          </w:p>
          <w:p w14:paraId="5690E02B" w14:textId="77777777" w:rsidR="00AA0FD9" w:rsidRPr="00AA0FD9" w:rsidRDefault="00AA0FD9" w:rsidP="00AA0FD9">
            <w:pPr>
              <w:pStyle w:val="ListParagraph"/>
            </w:pPr>
            <w:r w:rsidRPr="00AA0FD9">
              <w:t>Évaluer les répercussions, y compris les conséquences négatives possibles, de ses choix technologiques</w:t>
            </w:r>
          </w:p>
          <w:p w14:paraId="314BEC43" w14:textId="528A6849" w:rsidR="00C7110D" w:rsidRPr="00AA0FD9" w:rsidRDefault="00AA0FD9" w:rsidP="00AA0FD9">
            <w:pPr>
              <w:pStyle w:val="ListParagraph"/>
              <w:spacing w:after="120"/>
              <w:rPr>
                <w:rFonts w:cstheme="majorHAnsi"/>
              </w:rPr>
            </w:pPr>
            <w:r w:rsidRPr="00AA0FD9">
              <w:t xml:space="preserve">Examiner le rôle que jouent les technologies de pointe dans le secteur </w:t>
            </w:r>
            <w:r w:rsidRPr="00AA0FD9">
              <w:br/>
              <w:t>du travail des métaux</w:t>
            </w:r>
          </w:p>
        </w:tc>
        <w:tc>
          <w:tcPr>
            <w:tcW w:w="2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AA0FD9" w:rsidRDefault="00C7110D" w:rsidP="00733C60"/>
        </w:tc>
      </w:tr>
    </w:tbl>
    <w:p w14:paraId="6C97D3F9" w14:textId="7F586F34" w:rsidR="00861BC6" w:rsidRPr="00AA0FD9" w:rsidRDefault="00861BC6" w:rsidP="00550FF2">
      <w:pPr>
        <w:rPr>
          <w:sz w:val="4"/>
          <w:szCs w:val="4"/>
        </w:rPr>
      </w:pPr>
      <w:bookmarkStart w:id="0" w:name="_GoBack"/>
      <w:bookmarkEnd w:id="0"/>
    </w:p>
    <w:sectPr w:rsidR="00861BC6" w:rsidRPr="00AA0FD9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550FF2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C3377"/>
    <w:multiLevelType w:val="multilevel"/>
    <w:tmpl w:val="480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8"/>
  </w:num>
  <w:num w:numId="8">
    <w:abstractNumId w:val="7"/>
  </w:num>
  <w:num w:numId="9">
    <w:abstractNumId w:val="27"/>
  </w:num>
  <w:num w:numId="10">
    <w:abstractNumId w:val="34"/>
  </w:num>
  <w:num w:numId="11">
    <w:abstractNumId w:val="16"/>
  </w:num>
  <w:num w:numId="12">
    <w:abstractNumId w:val="21"/>
  </w:num>
  <w:num w:numId="13">
    <w:abstractNumId w:val="14"/>
  </w:num>
  <w:num w:numId="14">
    <w:abstractNumId w:val="29"/>
  </w:num>
  <w:num w:numId="15">
    <w:abstractNumId w:val="31"/>
  </w:num>
  <w:num w:numId="16">
    <w:abstractNumId w:val="23"/>
  </w:num>
  <w:num w:numId="17">
    <w:abstractNumId w:val="20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26"/>
  </w:num>
  <w:num w:numId="23">
    <w:abstractNumId w:val="3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4"/>
  </w:num>
  <w:num w:numId="34">
    <w:abstractNumId w:val="25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0FF2"/>
    <w:rsid w:val="00551BD6"/>
    <w:rsid w:val="00554C62"/>
    <w:rsid w:val="00555BC8"/>
    <w:rsid w:val="005622F1"/>
    <w:rsid w:val="00564D1D"/>
    <w:rsid w:val="0056669F"/>
    <w:rsid w:val="00567385"/>
    <w:rsid w:val="0059376F"/>
    <w:rsid w:val="00595A4D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A0FD9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23A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AA0F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0B8C-B75E-EB44-BDAF-76976606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27</Words>
  <Characters>437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09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8</cp:revision>
  <cp:lastPrinted>2018-08-09T18:50:00Z</cp:lastPrinted>
  <dcterms:created xsi:type="dcterms:W3CDTF">2018-06-07T23:51:00Z</dcterms:created>
  <dcterms:modified xsi:type="dcterms:W3CDTF">2018-08-14T15:07:00Z</dcterms:modified>
</cp:coreProperties>
</file>